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344" w14:textId="79F61E2B" w:rsidR="003A7DA9" w:rsidRPr="0097408E" w:rsidRDefault="00801EBB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62217C" w:rsidRPr="0062217C">
        <w:rPr>
          <w:sz w:val="44"/>
          <w:szCs w:val="44"/>
        </w:rPr>
        <w:t xml:space="preserve"> №</w:t>
      </w:r>
      <w:r w:rsidR="00995DA1">
        <w:rPr>
          <w:sz w:val="44"/>
          <w:szCs w:val="44"/>
        </w:rPr>
        <w:t>6</w:t>
      </w:r>
    </w:p>
    <w:p w14:paraId="4B06AAEA" w14:textId="6F0549DC" w:rsidR="00995DA1" w:rsidRDefault="00157C97" w:rsidP="00995DA1">
      <w:pPr>
        <w:jc w:val="center"/>
        <w:rPr>
          <w:sz w:val="44"/>
          <w:szCs w:val="44"/>
        </w:rPr>
      </w:pPr>
      <w:r w:rsidRPr="00157C97">
        <w:rPr>
          <w:sz w:val="44"/>
          <w:szCs w:val="44"/>
        </w:rPr>
        <w:t>“</w:t>
      </w:r>
      <w:r w:rsidR="00995DA1">
        <w:rPr>
          <w:sz w:val="44"/>
          <w:szCs w:val="44"/>
        </w:rPr>
        <w:t xml:space="preserve">Системы контроля версий. Основы работы в </w:t>
      </w:r>
      <w:r w:rsidR="00995DA1">
        <w:rPr>
          <w:sz w:val="44"/>
          <w:szCs w:val="44"/>
          <w:lang w:val="en-US"/>
        </w:rPr>
        <w:t>Git</w:t>
      </w:r>
      <w:r w:rsidR="0097408E" w:rsidRPr="00214C53">
        <w:rPr>
          <w:sz w:val="44"/>
          <w:szCs w:val="44"/>
        </w:rPr>
        <w:t>”</w:t>
      </w:r>
    </w:p>
    <w:p w14:paraId="174B21CA" w14:textId="3325FF59" w:rsidR="00214C53" w:rsidRPr="00995DA1" w:rsidRDefault="00214C53" w:rsidP="00995DA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B91168">
        <w:rPr>
          <w:sz w:val="44"/>
          <w:szCs w:val="44"/>
        </w:rPr>
        <w:t>4</w:t>
      </w:r>
    </w:p>
    <w:p w14:paraId="547DDEF1" w14:textId="6A0DFCBA" w:rsidR="00995DA1" w:rsidRDefault="001F355C" w:rsidP="00995DA1">
      <w:pPr>
        <w:jc w:val="center"/>
        <w:rPr>
          <w:sz w:val="44"/>
          <w:szCs w:val="44"/>
        </w:rPr>
      </w:pPr>
      <w:r w:rsidRPr="001F355C">
        <w:rPr>
          <w:sz w:val="44"/>
          <w:szCs w:val="44"/>
        </w:rPr>
        <w:drawing>
          <wp:inline distT="0" distB="0" distL="0" distR="0" wp14:anchorId="35A569D3" wp14:editId="25D99FF7">
            <wp:extent cx="5001323" cy="4763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098" w14:textId="4BCC87CE" w:rsidR="00995DA1" w:rsidRPr="00995DA1" w:rsidRDefault="00995DA1" w:rsidP="00995DA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B91168">
        <w:rPr>
          <w:sz w:val="44"/>
          <w:szCs w:val="44"/>
        </w:rPr>
        <w:t>5</w:t>
      </w:r>
    </w:p>
    <w:p w14:paraId="0AFCD901" w14:textId="1C4B1C9E" w:rsidR="00995DA1" w:rsidRPr="00476D78" w:rsidRDefault="001F355C" w:rsidP="00995DA1">
      <w:pPr>
        <w:rPr>
          <w:sz w:val="32"/>
          <w:szCs w:val="32"/>
        </w:rPr>
      </w:pPr>
      <w:r>
        <w:rPr>
          <w:sz w:val="32"/>
          <w:szCs w:val="32"/>
        </w:rPr>
        <w:t>Можно воспользоваться</w:t>
      </w:r>
      <w:r w:rsidR="00995DA1">
        <w:rPr>
          <w:sz w:val="32"/>
          <w:szCs w:val="32"/>
        </w:rPr>
        <w:t xml:space="preserve"> командой</w:t>
      </w:r>
      <w:r w:rsidRPr="00476D78">
        <w:rPr>
          <w:sz w:val="32"/>
          <w:szCs w:val="32"/>
        </w:rPr>
        <w:t>:</w:t>
      </w:r>
      <w:r w:rsidR="00995DA1" w:rsidRPr="00995DA1">
        <w:rPr>
          <w:sz w:val="32"/>
          <w:szCs w:val="32"/>
        </w:rPr>
        <w:t xml:space="preserve"> $</w:t>
      </w:r>
      <w:r w:rsidRPr="00476D78">
        <w:rPr>
          <w:sz w:val="32"/>
          <w:szCs w:val="32"/>
        </w:rPr>
        <w:t xml:space="preserve"> </w:t>
      </w:r>
      <w:r w:rsidR="00995DA1">
        <w:rPr>
          <w:sz w:val="32"/>
          <w:szCs w:val="32"/>
          <w:lang w:val="en-US"/>
        </w:rPr>
        <w:t>git</w:t>
      </w:r>
      <w:r w:rsidR="00995DA1" w:rsidRPr="00995DA1">
        <w:rPr>
          <w:sz w:val="32"/>
          <w:szCs w:val="32"/>
        </w:rPr>
        <w:t xml:space="preserve"> </w:t>
      </w:r>
      <w:r w:rsidR="00995DA1">
        <w:rPr>
          <w:sz w:val="32"/>
          <w:szCs w:val="32"/>
          <w:lang w:val="en-US"/>
        </w:rPr>
        <w:t>help</w:t>
      </w:r>
    </w:p>
    <w:p w14:paraId="60C57715" w14:textId="7EFDFFFF" w:rsidR="00995DA1" w:rsidRDefault="001F355C" w:rsidP="001F355C">
      <w:pPr>
        <w:jc w:val="center"/>
        <w:rPr>
          <w:sz w:val="32"/>
          <w:szCs w:val="32"/>
          <w:lang w:val="en-US"/>
        </w:rPr>
      </w:pPr>
      <w:r w:rsidRPr="001F355C">
        <w:rPr>
          <w:sz w:val="32"/>
          <w:szCs w:val="32"/>
          <w:lang w:val="en-US"/>
        </w:rPr>
        <w:drawing>
          <wp:inline distT="0" distB="0" distL="0" distR="0" wp14:anchorId="5A6AB447" wp14:editId="405F4CB4">
            <wp:extent cx="5287993" cy="314850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1425" cy="31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3B41" w14:textId="5B25BD23" w:rsidR="00B91168" w:rsidRPr="00476D78" w:rsidRDefault="001F355C" w:rsidP="00476D78">
      <w:pPr>
        <w:jc w:val="center"/>
        <w:rPr>
          <w:sz w:val="32"/>
          <w:szCs w:val="32"/>
          <w:lang w:val="en-US"/>
        </w:rPr>
      </w:pPr>
      <w:r w:rsidRPr="001F355C">
        <w:rPr>
          <w:sz w:val="32"/>
          <w:szCs w:val="32"/>
          <w:lang w:val="en-US"/>
        </w:rPr>
        <w:drawing>
          <wp:inline distT="0" distB="0" distL="0" distR="0" wp14:anchorId="56F307FD" wp14:editId="448656D7">
            <wp:extent cx="5391902" cy="3057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1886" w14:textId="1310D0FB" w:rsidR="00B91168" w:rsidRDefault="00B91168" w:rsidP="00B91168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lastRenderedPageBreak/>
        <w:t xml:space="preserve">Задание </w:t>
      </w:r>
      <w:r w:rsidR="00674E47">
        <w:rPr>
          <w:sz w:val="44"/>
          <w:szCs w:val="44"/>
          <w:lang w:val="en-US"/>
        </w:rPr>
        <w:t>6</w:t>
      </w:r>
    </w:p>
    <w:p w14:paraId="072DDCFE" w14:textId="6FADB762" w:rsidR="00674E47" w:rsidRPr="00674E47" w:rsidRDefault="00674E47" w:rsidP="00674E47">
      <w:pPr>
        <w:rPr>
          <w:sz w:val="32"/>
          <w:szCs w:val="32"/>
        </w:rPr>
      </w:pPr>
      <w:r>
        <w:rPr>
          <w:sz w:val="32"/>
          <w:szCs w:val="32"/>
        </w:rPr>
        <w:t>Для создания локального репозитория нужно</w:t>
      </w:r>
      <w:r w:rsidRPr="00674E47">
        <w:rPr>
          <w:sz w:val="32"/>
          <w:szCs w:val="32"/>
        </w:rPr>
        <w:t>:</w:t>
      </w:r>
    </w:p>
    <w:p w14:paraId="766114C6" w14:textId="0B888C4C" w:rsidR="00674E47" w:rsidRDefault="00674E47" w:rsidP="00674E47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Выбрать папку на нашем компьютере, где будет расположен репозиторий</w:t>
      </w:r>
    </w:p>
    <w:p w14:paraId="4688DA4C" w14:textId="4C8E15B3" w:rsidR="00674E47" w:rsidRDefault="00674E47" w:rsidP="00674E47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Открыть папку через</w:t>
      </w:r>
      <w:r w:rsidRPr="00674E47">
        <w:rPr>
          <w:sz w:val="32"/>
          <w:szCs w:val="32"/>
        </w:rPr>
        <w:t xml:space="preserve"> </w:t>
      </w:r>
      <w:r w:rsidR="001F355C" w:rsidRPr="001F355C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Git</w:t>
      </w:r>
      <w:r w:rsidRPr="00674E4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sh</w:t>
      </w:r>
      <w:r w:rsidR="001F355C" w:rsidRPr="001F355C">
        <w:rPr>
          <w:sz w:val="32"/>
          <w:szCs w:val="32"/>
        </w:rPr>
        <w:t xml:space="preserve"> </w:t>
      </w:r>
      <w:r w:rsidR="001F355C">
        <w:rPr>
          <w:sz w:val="32"/>
          <w:szCs w:val="32"/>
          <w:lang w:val="en-US"/>
        </w:rPr>
        <w:t>here</w:t>
      </w:r>
      <w:r w:rsidR="001F355C" w:rsidRPr="001F355C">
        <w:rPr>
          <w:sz w:val="32"/>
          <w:szCs w:val="32"/>
        </w:rPr>
        <w:t>”</w:t>
      </w:r>
    </w:p>
    <w:p w14:paraId="56CC902C" w14:textId="760D8C89" w:rsidR="00674E47" w:rsidRPr="001F355C" w:rsidRDefault="00674E47" w:rsidP="00674E47">
      <w:pPr>
        <w:pStyle w:val="a4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Прописать </w:t>
      </w:r>
      <w:r>
        <w:rPr>
          <w:sz w:val="32"/>
          <w:szCs w:val="32"/>
          <w:lang w:val="en-US"/>
        </w:rPr>
        <w:t xml:space="preserve">$ git </w:t>
      </w:r>
      <w:proofErr w:type="spellStart"/>
      <w:r>
        <w:rPr>
          <w:sz w:val="32"/>
          <w:szCs w:val="32"/>
          <w:lang w:val="en-US"/>
        </w:rPr>
        <w:t>init</w:t>
      </w:r>
      <w:proofErr w:type="spellEnd"/>
    </w:p>
    <w:p w14:paraId="69F30246" w14:textId="51D5C78C" w:rsidR="00B91168" w:rsidRDefault="00674E47" w:rsidP="00674E47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 xml:space="preserve">Задание </w:t>
      </w:r>
      <w:r>
        <w:rPr>
          <w:sz w:val="44"/>
          <w:szCs w:val="44"/>
          <w:lang w:val="en-US"/>
        </w:rPr>
        <w:t>7</w:t>
      </w:r>
    </w:p>
    <w:p w14:paraId="11552BEA" w14:textId="65C65135" w:rsidR="00476D78" w:rsidRDefault="00476D78" w:rsidP="00674E47">
      <w:pPr>
        <w:jc w:val="center"/>
        <w:rPr>
          <w:sz w:val="44"/>
          <w:szCs w:val="44"/>
          <w:lang w:val="en-US"/>
        </w:rPr>
      </w:pPr>
      <w:r w:rsidRPr="00476D78">
        <w:rPr>
          <w:sz w:val="44"/>
          <w:szCs w:val="44"/>
          <w:lang w:val="en-US"/>
        </w:rPr>
        <w:drawing>
          <wp:inline distT="0" distB="0" distL="0" distR="0" wp14:anchorId="0265540A" wp14:editId="0455AC79">
            <wp:extent cx="5382376" cy="154326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5862" w14:textId="15402CA4" w:rsidR="00476D78" w:rsidRDefault="00476D78" w:rsidP="00674E4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8</w:t>
      </w:r>
    </w:p>
    <w:p w14:paraId="59FD3DE2" w14:textId="637246B2" w:rsidR="00476D78" w:rsidRDefault="00476D78" w:rsidP="00674E47">
      <w:pPr>
        <w:jc w:val="center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F0244A7" wp14:editId="05107557">
            <wp:extent cx="5362575" cy="3095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0E6E" w14:textId="716F4A28" w:rsidR="00476D78" w:rsidRDefault="00476D78" w:rsidP="00674E4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9</w:t>
      </w:r>
    </w:p>
    <w:p w14:paraId="557CCEC0" w14:textId="4ECDA41D" w:rsidR="00C13BCE" w:rsidRPr="00C13BCE" w:rsidRDefault="00C13BCE" w:rsidP="00C13BCE">
      <w:pPr>
        <w:rPr>
          <w:sz w:val="32"/>
          <w:szCs w:val="32"/>
        </w:rPr>
      </w:pPr>
      <w:r>
        <w:rPr>
          <w:sz w:val="32"/>
          <w:szCs w:val="32"/>
        </w:rPr>
        <w:t xml:space="preserve">При инициализации в папке лабораторной работы, где и создавался репозиторий, появилась скрытая </w:t>
      </w:r>
      <w:proofErr w:type="gramStart"/>
      <w:r>
        <w:rPr>
          <w:sz w:val="32"/>
          <w:szCs w:val="32"/>
        </w:rPr>
        <w:t>папка</w:t>
      </w:r>
      <w:r w:rsidRPr="00C13BCE">
        <w:rPr>
          <w:sz w:val="32"/>
          <w:szCs w:val="32"/>
        </w:rPr>
        <w:t xml:space="preserve"> .</w:t>
      </w:r>
      <w:r>
        <w:rPr>
          <w:sz w:val="32"/>
          <w:szCs w:val="32"/>
          <w:lang w:val="en-US"/>
        </w:rPr>
        <w:t>git</w:t>
      </w:r>
      <w:proofErr w:type="gramEnd"/>
    </w:p>
    <w:p w14:paraId="4E074484" w14:textId="7B5426D4" w:rsidR="00C13BCE" w:rsidRDefault="00C13BCE" w:rsidP="00674E47">
      <w:pPr>
        <w:jc w:val="center"/>
        <w:rPr>
          <w:sz w:val="44"/>
          <w:szCs w:val="44"/>
        </w:rPr>
      </w:pPr>
      <w:r w:rsidRPr="00C13BCE">
        <w:rPr>
          <w:sz w:val="44"/>
          <w:szCs w:val="44"/>
        </w:rPr>
        <w:lastRenderedPageBreak/>
        <w:drawing>
          <wp:inline distT="0" distB="0" distL="0" distR="0" wp14:anchorId="0496566D" wp14:editId="24DE32EB">
            <wp:extent cx="5940425" cy="577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9277" w14:textId="574FB932" w:rsidR="00C13BCE" w:rsidRDefault="00C13BCE" w:rsidP="00674E47">
      <w:pPr>
        <w:jc w:val="center"/>
        <w:rPr>
          <w:sz w:val="44"/>
          <w:szCs w:val="44"/>
        </w:rPr>
      </w:pPr>
      <w:r w:rsidRPr="00C13BCE">
        <w:rPr>
          <w:sz w:val="44"/>
          <w:szCs w:val="44"/>
        </w:rPr>
        <w:drawing>
          <wp:inline distT="0" distB="0" distL="0" distR="0" wp14:anchorId="4A667907" wp14:editId="583DD636">
            <wp:extent cx="5877745" cy="162900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9C5D" w14:textId="56F9174D" w:rsidR="00C13BCE" w:rsidRDefault="00DB03F7" w:rsidP="00674E4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0</w:t>
      </w:r>
    </w:p>
    <w:p w14:paraId="2CFFCB40" w14:textId="73C2B001" w:rsidR="00DB03F7" w:rsidRPr="00DB03F7" w:rsidRDefault="00DB03F7" w:rsidP="00DB03F7">
      <w:p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Hello</w:t>
      </w:r>
      <w:r w:rsidRPr="00DB03F7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DB03F7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 в папке, где и находится репозиторий.</w:t>
      </w:r>
    </w:p>
    <w:p w14:paraId="78D97C30" w14:textId="3CC2BF87" w:rsidR="00DB03F7" w:rsidRDefault="00DB03F7" w:rsidP="00674E47">
      <w:pPr>
        <w:jc w:val="center"/>
        <w:rPr>
          <w:sz w:val="44"/>
          <w:szCs w:val="44"/>
        </w:rPr>
      </w:pPr>
      <w:r w:rsidRPr="00DB03F7">
        <w:rPr>
          <w:sz w:val="44"/>
          <w:szCs w:val="44"/>
        </w:rPr>
        <w:drawing>
          <wp:inline distT="0" distB="0" distL="0" distR="0" wp14:anchorId="72F6FF70" wp14:editId="08B25710">
            <wp:extent cx="5830114" cy="790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7929" w14:textId="260AC613" w:rsidR="00DB03F7" w:rsidRDefault="00DB03F7" w:rsidP="00674E4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1</w:t>
      </w:r>
    </w:p>
    <w:p w14:paraId="065D92BC" w14:textId="61B6DBCF" w:rsidR="00E3512A" w:rsidRPr="00E3512A" w:rsidRDefault="00E3512A" w:rsidP="00E3512A">
      <w:pPr>
        <w:rPr>
          <w:sz w:val="32"/>
          <w:szCs w:val="32"/>
        </w:rPr>
      </w:pPr>
      <w:r>
        <w:rPr>
          <w:sz w:val="32"/>
          <w:szCs w:val="32"/>
        </w:rPr>
        <w:t xml:space="preserve">Появилась информация с </w:t>
      </w:r>
      <w:r>
        <w:rPr>
          <w:sz w:val="32"/>
          <w:szCs w:val="32"/>
          <w:lang w:val="en-US"/>
        </w:rPr>
        <w:t>untracked</w:t>
      </w:r>
      <w:r w:rsidRPr="00E3512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iles</w:t>
      </w:r>
      <w:r>
        <w:rPr>
          <w:sz w:val="32"/>
          <w:szCs w:val="32"/>
        </w:rPr>
        <w:t xml:space="preserve">, так как </w:t>
      </w:r>
      <w:r>
        <w:rPr>
          <w:sz w:val="32"/>
          <w:szCs w:val="32"/>
          <w:lang w:val="en-US"/>
        </w:rPr>
        <w:t>Hello</w:t>
      </w:r>
      <w:r w:rsidRPr="00E3512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E351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был создан и не был ещё </w:t>
      </w:r>
      <w:proofErr w:type="spellStart"/>
      <w:r>
        <w:rPr>
          <w:sz w:val="32"/>
          <w:szCs w:val="32"/>
        </w:rPr>
        <w:t>закомичен</w:t>
      </w:r>
      <w:proofErr w:type="spellEnd"/>
      <w:r>
        <w:rPr>
          <w:sz w:val="32"/>
          <w:szCs w:val="32"/>
        </w:rPr>
        <w:t>(сохранён) в репозитории.</w:t>
      </w:r>
    </w:p>
    <w:p w14:paraId="25D55E06" w14:textId="3513A7C7" w:rsidR="00E3512A" w:rsidRPr="00476D78" w:rsidRDefault="00E3512A" w:rsidP="00674E47">
      <w:pPr>
        <w:jc w:val="center"/>
        <w:rPr>
          <w:sz w:val="44"/>
          <w:szCs w:val="44"/>
        </w:rPr>
      </w:pPr>
      <w:r w:rsidRPr="00E3512A">
        <w:rPr>
          <w:sz w:val="44"/>
          <w:szCs w:val="44"/>
        </w:rPr>
        <w:drawing>
          <wp:inline distT="0" distB="0" distL="0" distR="0" wp14:anchorId="4E185E53" wp14:editId="17E7789C">
            <wp:extent cx="5382376" cy="161947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8CBD" w14:textId="02943C16" w:rsidR="001F355C" w:rsidRDefault="005008F0" w:rsidP="00674E4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2</w:t>
      </w:r>
    </w:p>
    <w:p w14:paraId="0BD1D0CB" w14:textId="480B6D1D" w:rsidR="005008F0" w:rsidRPr="005008F0" w:rsidRDefault="005008F0" w:rsidP="005008F0">
      <w:pPr>
        <w:rPr>
          <w:sz w:val="32"/>
          <w:szCs w:val="32"/>
        </w:rPr>
      </w:pPr>
      <w:r>
        <w:rPr>
          <w:sz w:val="32"/>
          <w:szCs w:val="32"/>
        </w:rPr>
        <w:t xml:space="preserve">Проиндексируем </w:t>
      </w:r>
      <w:r>
        <w:rPr>
          <w:sz w:val="32"/>
          <w:szCs w:val="32"/>
          <w:lang w:val="en-US"/>
        </w:rPr>
        <w:t>Hello</w:t>
      </w:r>
      <w:r w:rsidRPr="005008F0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00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помощью </w:t>
      </w:r>
      <w:r w:rsidRPr="005008F0">
        <w:rPr>
          <w:sz w:val="32"/>
          <w:szCs w:val="32"/>
        </w:rPr>
        <w:t xml:space="preserve">$ </w:t>
      </w:r>
      <w:r>
        <w:rPr>
          <w:sz w:val="32"/>
          <w:szCs w:val="32"/>
          <w:lang w:val="en-US"/>
        </w:rPr>
        <w:t>git</w:t>
      </w:r>
      <w:r w:rsidRPr="005008F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dd</w:t>
      </w:r>
    </w:p>
    <w:p w14:paraId="071CE7EE" w14:textId="3361AC1E" w:rsidR="005008F0" w:rsidRDefault="005008F0" w:rsidP="00674E47">
      <w:pPr>
        <w:jc w:val="center"/>
        <w:rPr>
          <w:sz w:val="44"/>
          <w:szCs w:val="44"/>
          <w:lang w:val="en-US"/>
        </w:rPr>
      </w:pPr>
      <w:r w:rsidRPr="005008F0">
        <w:rPr>
          <w:sz w:val="44"/>
          <w:szCs w:val="44"/>
          <w:lang w:val="en-US"/>
        </w:rPr>
        <w:drawing>
          <wp:inline distT="0" distB="0" distL="0" distR="0" wp14:anchorId="306D4191" wp14:editId="6A791DA8">
            <wp:extent cx="5382376" cy="46679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D0EB" w14:textId="11DC1A96" w:rsidR="004741EB" w:rsidRPr="004741EB" w:rsidRDefault="004741EB" w:rsidP="004741EB">
      <w:pPr>
        <w:rPr>
          <w:sz w:val="32"/>
          <w:szCs w:val="32"/>
        </w:rPr>
      </w:pPr>
      <w:r>
        <w:rPr>
          <w:sz w:val="32"/>
          <w:szCs w:val="32"/>
        </w:rPr>
        <w:t xml:space="preserve">В репозитории появился файл </w:t>
      </w:r>
      <w:r>
        <w:rPr>
          <w:sz w:val="32"/>
          <w:szCs w:val="32"/>
          <w:lang w:val="en-US"/>
        </w:rPr>
        <w:t>index</w:t>
      </w:r>
      <w:r>
        <w:rPr>
          <w:sz w:val="32"/>
          <w:szCs w:val="32"/>
        </w:rPr>
        <w:t xml:space="preserve"> и была изменена папка </w:t>
      </w:r>
      <w:r>
        <w:rPr>
          <w:sz w:val="32"/>
          <w:szCs w:val="32"/>
          <w:lang w:val="en-US"/>
        </w:rPr>
        <w:t>objects</w:t>
      </w:r>
      <w:r w:rsidRPr="004741EB">
        <w:rPr>
          <w:sz w:val="32"/>
          <w:szCs w:val="32"/>
        </w:rPr>
        <w:t>.</w:t>
      </w:r>
    </w:p>
    <w:p w14:paraId="4723447D" w14:textId="1C4AEFDC" w:rsidR="005008F0" w:rsidRDefault="004741EB" w:rsidP="00E60704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AA98A2F" wp14:editId="4F9C1F18">
            <wp:extent cx="5940425" cy="1668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68C" w14:textId="77777777" w:rsidR="00E60704" w:rsidRPr="00E60704" w:rsidRDefault="00E60704" w:rsidP="00E60704">
      <w:pPr>
        <w:rPr>
          <w:sz w:val="32"/>
          <w:szCs w:val="32"/>
        </w:rPr>
      </w:pPr>
      <w:r>
        <w:rPr>
          <w:sz w:val="32"/>
          <w:szCs w:val="32"/>
        </w:rPr>
        <w:t xml:space="preserve">Теперь </w:t>
      </w:r>
      <w:r>
        <w:rPr>
          <w:sz w:val="32"/>
          <w:szCs w:val="32"/>
          <w:lang w:val="en-US"/>
        </w:rPr>
        <w:t>Hello</w:t>
      </w:r>
      <w:r w:rsidRPr="005008F0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008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индексирован в </w:t>
      </w:r>
      <w:r w:rsidRPr="005008F0">
        <w:rPr>
          <w:sz w:val="32"/>
          <w:szCs w:val="32"/>
        </w:rPr>
        <w:t xml:space="preserve">$ </w:t>
      </w:r>
      <w:r>
        <w:rPr>
          <w:sz w:val="32"/>
          <w:szCs w:val="32"/>
          <w:lang w:val="en-US"/>
        </w:rPr>
        <w:t>git</w:t>
      </w:r>
      <w:r w:rsidRPr="005008F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atus</w:t>
      </w:r>
    </w:p>
    <w:p w14:paraId="01E07B08" w14:textId="62DB7B49" w:rsidR="00E60704" w:rsidRDefault="00E60704" w:rsidP="00E60704">
      <w:pPr>
        <w:jc w:val="center"/>
        <w:rPr>
          <w:sz w:val="44"/>
          <w:szCs w:val="44"/>
        </w:rPr>
      </w:pPr>
      <w:r w:rsidRPr="005008F0">
        <w:rPr>
          <w:sz w:val="44"/>
          <w:szCs w:val="44"/>
          <w:lang w:val="en-US"/>
        </w:rPr>
        <w:drawing>
          <wp:inline distT="0" distB="0" distL="0" distR="0" wp14:anchorId="191586EC" wp14:editId="69E5D8AF">
            <wp:extent cx="5391902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44FF" w14:textId="46312F19" w:rsidR="004741EB" w:rsidRDefault="004741EB" w:rsidP="00E6070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3</w:t>
      </w:r>
    </w:p>
    <w:p w14:paraId="67E8AC98" w14:textId="4B1D2597" w:rsidR="00E60704" w:rsidRDefault="00E60704" w:rsidP="00E60704">
      <w:pPr>
        <w:jc w:val="center"/>
        <w:rPr>
          <w:sz w:val="44"/>
          <w:szCs w:val="44"/>
        </w:rPr>
      </w:pPr>
      <w:r w:rsidRPr="00E60704">
        <w:rPr>
          <w:sz w:val="44"/>
          <w:szCs w:val="44"/>
          <w:lang w:val="en-US"/>
        </w:rPr>
        <w:drawing>
          <wp:inline distT="0" distB="0" distL="0" distR="0" wp14:anchorId="7C12E598" wp14:editId="7BFEEFF3">
            <wp:extent cx="5372850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F06A" w14:textId="336E2E1B" w:rsidR="00E60704" w:rsidRPr="00E60704" w:rsidRDefault="00E60704" w:rsidP="00E60704">
      <w:pPr>
        <w:rPr>
          <w:sz w:val="32"/>
          <w:szCs w:val="32"/>
        </w:rPr>
      </w:pPr>
      <w:r>
        <w:rPr>
          <w:sz w:val="32"/>
          <w:szCs w:val="32"/>
        </w:rPr>
        <w:t xml:space="preserve">При коммите появилась папка </w:t>
      </w:r>
      <w:r>
        <w:rPr>
          <w:sz w:val="32"/>
          <w:szCs w:val="32"/>
          <w:lang w:val="en-US"/>
        </w:rPr>
        <w:t>logs</w:t>
      </w:r>
      <w:r w:rsidR="009F532D">
        <w:rPr>
          <w:sz w:val="32"/>
          <w:szCs w:val="32"/>
        </w:rPr>
        <w:t>, файл</w:t>
      </w:r>
      <w:r w:rsidR="009F532D" w:rsidRPr="009F532D">
        <w:rPr>
          <w:sz w:val="32"/>
          <w:szCs w:val="32"/>
        </w:rPr>
        <w:t xml:space="preserve"> </w:t>
      </w:r>
      <w:r w:rsidR="009F532D">
        <w:rPr>
          <w:sz w:val="32"/>
          <w:szCs w:val="32"/>
          <w:lang w:val="en-US"/>
        </w:rPr>
        <w:t>COMMIT</w:t>
      </w:r>
      <w:r w:rsidR="009F532D" w:rsidRPr="009F532D">
        <w:rPr>
          <w:sz w:val="32"/>
          <w:szCs w:val="32"/>
        </w:rPr>
        <w:t>_</w:t>
      </w:r>
      <w:proofErr w:type="gramStart"/>
      <w:r w:rsidR="009F532D">
        <w:rPr>
          <w:sz w:val="32"/>
          <w:szCs w:val="32"/>
          <w:lang w:val="en-US"/>
        </w:rPr>
        <w:t>EDITMSG</w:t>
      </w:r>
      <w:r w:rsidR="009F532D" w:rsidRPr="009F532D">
        <w:rPr>
          <w:sz w:val="32"/>
          <w:szCs w:val="32"/>
        </w:rPr>
        <w:t>(</w:t>
      </w:r>
      <w:proofErr w:type="gramEnd"/>
      <w:r w:rsidR="009F532D">
        <w:rPr>
          <w:sz w:val="32"/>
          <w:szCs w:val="32"/>
        </w:rPr>
        <w:t xml:space="preserve">текст вводимый с помощью комментария </w:t>
      </w:r>
      <w:r w:rsidR="009F532D" w:rsidRPr="009F532D">
        <w:rPr>
          <w:sz w:val="32"/>
          <w:szCs w:val="32"/>
        </w:rPr>
        <w:t>-</w:t>
      </w:r>
      <w:r w:rsidR="009F532D">
        <w:rPr>
          <w:sz w:val="32"/>
          <w:szCs w:val="32"/>
          <w:lang w:val="en-US"/>
        </w:rPr>
        <w:t>m</w:t>
      </w:r>
      <w:r w:rsidR="009F532D" w:rsidRPr="009F532D">
        <w:rPr>
          <w:sz w:val="32"/>
          <w:szCs w:val="32"/>
        </w:rPr>
        <w:t>)</w:t>
      </w:r>
      <w:r w:rsidR="009F532D">
        <w:rPr>
          <w:sz w:val="32"/>
          <w:szCs w:val="32"/>
        </w:rPr>
        <w:t xml:space="preserve"> </w:t>
      </w:r>
    </w:p>
    <w:p w14:paraId="35F257D8" w14:textId="24EB9355" w:rsidR="00E60704" w:rsidRDefault="00E60704" w:rsidP="00E60704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EE350A1" wp14:editId="04EB1F51">
            <wp:extent cx="5940425" cy="2127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EF54" w14:textId="719D8908" w:rsidR="009F532D" w:rsidRDefault="009F532D" w:rsidP="009F532D">
      <w:pPr>
        <w:rPr>
          <w:sz w:val="32"/>
          <w:szCs w:val="32"/>
        </w:rPr>
      </w:pPr>
      <w:r>
        <w:rPr>
          <w:sz w:val="32"/>
          <w:szCs w:val="32"/>
        </w:rPr>
        <w:t xml:space="preserve">Так же изменения произошли в </w:t>
      </w:r>
      <w:r>
        <w:rPr>
          <w:sz w:val="32"/>
          <w:szCs w:val="32"/>
          <w:lang w:val="en-US"/>
        </w:rPr>
        <w:t>objects</w:t>
      </w:r>
      <w:r w:rsidRPr="009F532D">
        <w:rPr>
          <w:sz w:val="32"/>
          <w:szCs w:val="32"/>
        </w:rPr>
        <w:t>:</w:t>
      </w:r>
    </w:p>
    <w:p w14:paraId="439EEAEC" w14:textId="2F85ABA0" w:rsidR="009F532D" w:rsidRDefault="009F532D" w:rsidP="009F532D">
      <w:pPr>
        <w:rPr>
          <w:sz w:val="32"/>
          <w:szCs w:val="32"/>
        </w:rPr>
      </w:pPr>
      <w:r w:rsidRPr="009F532D">
        <w:rPr>
          <w:sz w:val="32"/>
          <w:szCs w:val="32"/>
        </w:rPr>
        <w:lastRenderedPageBreak/>
        <w:drawing>
          <wp:inline distT="0" distB="0" distL="0" distR="0" wp14:anchorId="0A291517" wp14:editId="747C4C31">
            <wp:extent cx="5940425" cy="1337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D48B" w14:textId="2F7A0F58" w:rsidR="009F532D" w:rsidRPr="009F532D" w:rsidRDefault="009F532D" w:rsidP="009F532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Новый коммит добавлен в ветку </w:t>
      </w:r>
      <w:r>
        <w:rPr>
          <w:sz w:val="32"/>
          <w:szCs w:val="32"/>
          <w:lang w:val="en-US"/>
        </w:rPr>
        <w:t>master</w:t>
      </w:r>
      <w:r>
        <w:rPr>
          <w:sz w:val="32"/>
          <w:szCs w:val="32"/>
        </w:rPr>
        <w:t>.</w:t>
      </w:r>
    </w:p>
    <w:p w14:paraId="03755C89" w14:textId="69D3FBE2" w:rsidR="009F532D" w:rsidRDefault="009F532D" w:rsidP="009F532D">
      <w:pPr>
        <w:rPr>
          <w:sz w:val="32"/>
          <w:szCs w:val="32"/>
        </w:rPr>
      </w:pPr>
      <w:r w:rsidRPr="009F532D">
        <w:rPr>
          <w:sz w:val="32"/>
          <w:szCs w:val="32"/>
        </w:rPr>
        <w:drawing>
          <wp:inline distT="0" distB="0" distL="0" distR="0" wp14:anchorId="22F4D5D3" wp14:editId="25BBC51D">
            <wp:extent cx="3448531" cy="3715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0F00" w14:textId="42BE5DF8" w:rsidR="009F532D" w:rsidRDefault="009F532D" w:rsidP="009F532D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</w:t>
      </w:r>
      <w:r>
        <w:rPr>
          <w:sz w:val="44"/>
          <w:szCs w:val="44"/>
        </w:rPr>
        <w:t>4</w:t>
      </w:r>
    </w:p>
    <w:p w14:paraId="1C27D51B" w14:textId="05CEE819" w:rsidR="009F532D" w:rsidRPr="0056081B" w:rsidRDefault="009F532D" w:rsidP="009F532D">
      <w:pPr>
        <w:rPr>
          <w:sz w:val="32"/>
          <w:szCs w:val="32"/>
        </w:rPr>
      </w:pPr>
      <w:r>
        <w:rPr>
          <w:sz w:val="32"/>
          <w:szCs w:val="32"/>
        </w:rPr>
        <w:t xml:space="preserve">Использование команды </w:t>
      </w:r>
      <w:r>
        <w:rPr>
          <w:sz w:val="32"/>
          <w:szCs w:val="32"/>
          <w:lang w:val="en-US"/>
        </w:rPr>
        <w:t>$ git log</w:t>
      </w:r>
    </w:p>
    <w:p w14:paraId="568D6B49" w14:textId="6E1D2589" w:rsidR="009F532D" w:rsidRPr="009F532D" w:rsidRDefault="009F532D" w:rsidP="009F532D">
      <w:pPr>
        <w:jc w:val="center"/>
        <w:rPr>
          <w:sz w:val="44"/>
          <w:szCs w:val="44"/>
          <w:lang w:val="en-US"/>
        </w:rPr>
      </w:pPr>
      <w:r w:rsidRPr="009F532D">
        <w:rPr>
          <w:sz w:val="44"/>
          <w:szCs w:val="44"/>
          <w:lang w:val="en-US"/>
        </w:rPr>
        <w:drawing>
          <wp:inline distT="0" distB="0" distL="0" distR="0" wp14:anchorId="6F35E557" wp14:editId="01AC1C17">
            <wp:extent cx="5363323" cy="1114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B099" w14:textId="51F24138" w:rsidR="0056081B" w:rsidRDefault="0056081B" w:rsidP="005608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</w:t>
      </w:r>
      <w:r>
        <w:rPr>
          <w:sz w:val="44"/>
          <w:szCs w:val="44"/>
        </w:rPr>
        <w:t>5</w:t>
      </w:r>
    </w:p>
    <w:p w14:paraId="55BCF435" w14:textId="73C3E4D1" w:rsidR="0056081B" w:rsidRPr="0056081B" w:rsidRDefault="0056081B" w:rsidP="0056081B">
      <w:pPr>
        <w:rPr>
          <w:sz w:val="32"/>
          <w:szCs w:val="32"/>
        </w:rPr>
      </w:pPr>
      <w:r>
        <w:rPr>
          <w:sz w:val="32"/>
          <w:szCs w:val="32"/>
        </w:rPr>
        <w:t xml:space="preserve">Файлы, которые были изменены находятся в </w:t>
      </w:r>
      <w:r>
        <w:rPr>
          <w:sz w:val="32"/>
          <w:szCs w:val="32"/>
          <w:lang w:val="en-US"/>
        </w:rPr>
        <w:t>modified</w:t>
      </w:r>
      <w:r>
        <w:rPr>
          <w:sz w:val="32"/>
          <w:szCs w:val="32"/>
        </w:rPr>
        <w:t>, а те, которые были созданы</w:t>
      </w:r>
      <w:r w:rsidRPr="0056081B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untracked</w:t>
      </w:r>
      <w:r w:rsidRPr="0056081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iles</w:t>
      </w:r>
      <w:r w:rsidRPr="0056081B">
        <w:rPr>
          <w:sz w:val="32"/>
          <w:szCs w:val="32"/>
        </w:rPr>
        <w:t>.</w:t>
      </w:r>
    </w:p>
    <w:p w14:paraId="04730584" w14:textId="3D2E180B" w:rsidR="009F532D" w:rsidRDefault="0056081B" w:rsidP="0056081B">
      <w:pPr>
        <w:jc w:val="center"/>
        <w:rPr>
          <w:sz w:val="32"/>
          <w:szCs w:val="32"/>
          <w:lang w:val="en-US"/>
        </w:rPr>
      </w:pPr>
      <w:r w:rsidRPr="0056081B">
        <w:rPr>
          <w:sz w:val="32"/>
          <w:szCs w:val="32"/>
          <w:lang w:val="en-US"/>
        </w:rPr>
        <w:drawing>
          <wp:inline distT="0" distB="0" distL="0" distR="0" wp14:anchorId="5B649471" wp14:editId="3C9F9A61">
            <wp:extent cx="5382376" cy="195289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D79" w14:textId="249DB757" w:rsidR="0056081B" w:rsidRDefault="0056081B" w:rsidP="005608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</w:t>
      </w:r>
      <w:r>
        <w:rPr>
          <w:sz w:val="44"/>
          <w:szCs w:val="44"/>
        </w:rPr>
        <w:t>6</w:t>
      </w:r>
    </w:p>
    <w:p w14:paraId="2C5D2A0D" w14:textId="066BFDD0" w:rsidR="0056081B" w:rsidRDefault="0056081B" w:rsidP="0056081B">
      <w:pPr>
        <w:jc w:val="center"/>
        <w:rPr>
          <w:sz w:val="32"/>
          <w:szCs w:val="32"/>
          <w:lang w:val="en-US"/>
        </w:rPr>
      </w:pPr>
      <w:r w:rsidRPr="0056081B">
        <w:rPr>
          <w:sz w:val="32"/>
          <w:szCs w:val="32"/>
          <w:lang w:val="en-US"/>
        </w:rPr>
        <w:drawing>
          <wp:inline distT="0" distB="0" distL="0" distR="0" wp14:anchorId="6CDA7254" wp14:editId="1360DF87">
            <wp:extent cx="5372850" cy="9716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7C7" w14:textId="76AB9B86" w:rsidR="0056081B" w:rsidRDefault="0056081B" w:rsidP="0056081B">
      <w:pPr>
        <w:jc w:val="center"/>
        <w:rPr>
          <w:sz w:val="32"/>
          <w:szCs w:val="32"/>
          <w:lang w:val="en-US"/>
        </w:rPr>
      </w:pPr>
      <w:r w:rsidRPr="0056081B">
        <w:rPr>
          <w:sz w:val="32"/>
          <w:szCs w:val="32"/>
          <w:lang w:val="en-US"/>
        </w:rPr>
        <w:lastRenderedPageBreak/>
        <w:drawing>
          <wp:inline distT="0" distB="0" distL="0" distR="0" wp14:anchorId="2D2C38FF" wp14:editId="14936C3A">
            <wp:extent cx="2419688" cy="609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5533" w14:textId="78E462ED" w:rsidR="0056081B" w:rsidRDefault="0056081B" w:rsidP="0056081B">
      <w:pPr>
        <w:jc w:val="center"/>
        <w:rPr>
          <w:sz w:val="32"/>
          <w:szCs w:val="32"/>
          <w:lang w:val="en-US"/>
        </w:rPr>
      </w:pPr>
      <w:r w:rsidRPr="0056081B">
        <w:rPr>
          <w:sz w:val="32"/>
          <w:szCs w:val="32"/>
          <w:lang w:val="en-US"/>
        </w:rPr>
        <w:drawing>
          <wp:inline distT="0" distB="0" distL="0" distR="0" wp14:anchorId="4C121A1C" wp14:editId="6D809516">
            <wp:extent cx="4534533" cy="1657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52E" w14:textId="5E5CCAF3" w:rsidR="0056081B" w:rsidRDefault="0056081B" w:rsidP="0056081B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</w:t>
      </w:r>
      <w:r>
        <w:rPr>
          <w:sz w:val="44"/>
          <w:szCs w:val="44"/>
        </w:rPr>
        <w:t>7</w:t>
      </w:r>
    </w:p>
    <w:p w14:paraId="28E2C2BE" w14:textId="7A431FF2" w:rsidR="0056081B" w:rsidRDefault="00163324" w:rsidP="0056081B">
      <w:pPr>
        <w:jc w:val="center"/>
        <w:rPr>
          <w:sz w:val="44"/>
          <w:szCs w:val="44"/>
        </w:rPr>
      </w:pPr>
      <w:r w:rsidRPr="00163324">
        <w:rPr>
          <w:sz w:val="44"/>
          <w:szCs w:val="44"/>
        </w:rPr>
        <w:drawing>
          <wp:inline distT="0" distB="0" distL="0" distR="0" wp14:anchorId="5E7112F8" wp14:editId="32F19DE5">
            <wp:extent cx="5925377" cy="1143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8B3C" w14:textId="219E3853" w:rsidR="00163324" w:rsidRDefault="00163324" w:rsidP="0016332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</w:t>
      </w:r>
      <w:r>
        <w:rPr>
          <w:sz w:val="44"/>
          <w:szCs w:val="44"/>
        </w:rPr>
        <w:t>8</w:t>
      </w:r>
    </w:p>
    <w:p w14:paraId="4DE392A1" w14:textId="371C2EFB" w:rsidR="009B56F1" w:rsidRDefault="009B56F1" w:rsidP="00163324">
      <w:pPr>
        <w:jc w:val="center"/>
        <w:rPr>
          <w:sz w:val="44"/>
          <w:szCs w:val="44"/>
        </w:rPr>
      </w:pPr>
      <w:r w:rsidRPr="009B56F1">
        <w:rPr>
          <w:sz w:val="44"/>
          <w:szCs w:val="44"/>
        </w:rPr>
        <w:drawing>
          <wp:inline distT="0" distB="0" distL="0" distR="0" wp14:anchorId="6A9933C9" wp14:editId="12649105">
            <wp:extent cx="5391902" cy="12384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592" w14:textId="52DFC58B" w:rsidR="009B56F1" w:rsidRDefault="009B56F1" w:rsidP="00163324">
      <w:pPr>
        <w:jc w:val="center"/>
        <w:rPr>
          <w:sz w:val="44"/>
          <w:szCs w:val="44"/>
        </w:rPr>
      </w:pPr>
      <w:r w:rsidRPr="009B56F1">
        <w:rPr>
          <w:sz w:val="44"/>
          <w:szCs w:val="44"/>
        </w:rPr>
        <w:drawing>
          <wp:inline distT="0" distB="0" distL="0" distR="0" wp14:anchorId="263FE4E4" wp14:editId="7C3CCE06">
            <wp:extent cx="5391902" cy="138131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4507" w14:textId="7F1EB9D7" w:rsidR="009B56F1" w:rsidRDefault="009B56F1" w:rsidP="00163324">
      <w:pPr>
        <w:jc w:val="center"/>
        <w:rPr>
          <w:sz w:val="44"/>
          <w:szCs w:val="44"/>
        </w:rPr>
      </w:pPr>
      <w:r w:rsidRPr="009B56F1">
        <w:rPr>
          <w:sz w:val="44"/>
          <w:szCs w:val="44"/>
        </w:rPr>
        <w:lastRenderedPageBreak/>
        <w:drawing>
          <wp:inline distT="0" distB="0" distL="0" distR="0" wp14:anchorId="58CC6BA8" wp14:editId="354B044B">
            <wp:extent cx="4791744" cy="2934109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2DAA" w14:textId="22BE1284" w:rsidR="009B56F1" w:rsidRDefault="009B56F1" w:rsidP="0016332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19</w:t>
      </w:r>
    </w:p>
    <w:p w14:paraId="70D913F6" w14:textId="1EFCC126" w:rsidR="009B56F1" w:rsidRDefault="009B56F1" w:rsidP="00163324">
      <w:pPr>
        <w:jc w:val="center"/>
        <w:rPr>
          <w:sz w:val="44"/>
          <w:szCs w:val="44"/>
        </w:rPr>
      </w:pPr>
      <w:r w:rsidRPr="009B56F1">
        <w:rPr>
          <w:sz w:val="44"/>
          <w:szCs w:val="44"/>
        </w:rPr>
        <w:drawing>
          <wp:inline distT="0" distB="0" distL="0" distR="0" wp14:anchorId="5BA33218" wp14:editId="1EC5A2A1">
            <wp:extent cx="5372850" cy="136226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D4B" w14:textId="3BC41085" w:rsidR="009B56F1" w:rsidRDefault="009B56F1" w:rsidP="0016332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20</w:t>
      </w:r>
    </w:p>
    <w:p w14:paraId="6BBA959B" w14:textId="309785F5" w:rsidR="009B56F1" w:rsidRDefault="009B56F1" w:rsidP="00163324">
      <w:pPr>
        <w:jc w:val="center"/>
        <w:rPr>
          <w:sz w:val="44"/>
          <w:szCs w:val="44"/>
        </w:rPr>
      </w:pPr>
      <w:r w:rsidRPr="009B56F1">
        <w:rPr>
          <w:sz w:val="44"/>
          <w:szCs w:val="44"/>
        </w:rPr>
        <w:drawing>
          <wp:inline distT="0" distB="0" distL="0" distR="0" wp14:anchorId="68BDF35C" wp14:editId="5A2DF832">
            <wp:extent cx="5391902" cy="7811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E225" w14:textId="2FEAD547" w:rsidR="009B56F1" w:rsidRDefault="009B56F1" w:rsidP="0016332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21</w:t>
      </w:r>
    </w:p>
    <w:p w14:paraId="5F04C561" w14:textId="588E3636" w:rsidR="009B56F1" w:rsidRDefault="009B56F1" w:rsidP="00163324">
      <w:pPr>
        <w:jc w:val="center"/>
        <w:rPr>
          <w:sz w:val="44"/>
          <w:szCs w:val="44"/>
          <w:lang w:val="en-US"/>
        </w:rPr>
      </w:pPr>
      <w:r w:rsidRPr="009B56F1">
        <w:rPr>
          <w:sz w:val="44"/>
          <w:szCs w:val="44"/>
          <w:lang w:val="en-US"/>
        </w:rPr>
        <w:drawing>
          <wp:inline distT="0" distB="0" distL="0" distR="0" wp14:anchorId="3DFAF670" wp14:editId="5FCD0D90">
            <wp:extent cx="5401429" cy="18100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AD8" w14:textId="09BD9480" w:rsidR="009B56F1" w:rsidRDefault="009B56F1" w:rsidP="00163324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е 22</w:t>
      </w:r>
    </w:p>
    <w:p w14:paraId="48F69D6F" w14:textId="6ADE4497" w:rsidR="0042561B" w:rsidRDefault="0042561B" w:rsidP="00163324">
      <w:pPr>
        <w:jc w:val="center"/>
        <w:rPr>
          <w:sz w:val="44"/>
          <w:szCs w:val="44"/>
        </w:rPr>
      </w:pPr>
      <w:r w:rsidRPr="0042561B">
        <w:rPr>
          <w:sz w:val="44"/>
          <w:szCs w:val="44"/>
        </w:rPr>
        <w:lastRenderedPageBreak/>
        <w:drawing>
          <wp:inline distT="0" distB="0" distL="0" distR="0" wp14:anchorId="04FAEFCD" wp14:editId="29CE4FF5">
            <wp:extent cx="5410955" cy="88594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5D8" w14:textId="7F49DB7C" w:rsidR="0042561B" w:rsidRDefault="0042561B" w:rsidP="0042561B">
      <w:pPr>
        <w:rPr>
          <w:sz w:val="32"/>
          <w:szCs w:val="32"/>
        </w:rPr>
      </w:pPr>
      <w:r>
        <w:rPr>
          <w:sz w:val="32"/>
          <w:szCs w:val="32"/>
        </w:rPr>
        <w:t xml:space="preserve">Создан конфликт слияний в ветке </w:t>
      </w:r>
      <w:r>
        <w:rPr>
          <w:sz w:val="32"/>
          <w:szCs w:val="32"/>
          <w:lang w:val="en-US"/>
        </w:rPr>
        <w:t>master</w:t>
      </w:r>
      <w:r w:rsidRPr="0042561B">
        <w:rPr>
          <w:sz w:val="32"/>
          <w:szCs w:val="32"/>
        </w:rPr>
        <w:t>.</w:t>
      </w:r>
    </w:p>
    <w:p w14:paraId="4F761231" w14:textId="00E1B37D" w:rsidR="0042561B" w:rsidRDefault="0042561B" w:rsidP="0042561B">
      <w:pPr>
        <w:jc w:val="center"/>
        <w:rPr>
          <w:sz w:val="32"/>
          <w:szCs w:val="32"/>
          <w:lang w:val="en-US"/>
        </w:rPr>
      </w:pPr>
      <w:r w:rsidRPr="0042561B">
        <w:rPr>
          <w:sz w:val="32"/>
          <w:szCs w:val="32"/>
          <w:lang w:val="en-US"/>
        </w:rPr>
        <w:drawing>
          <wp:inline distT="0" distB="0" distL="0" distR="0" wp14:anchorId="530AB891" wp14:editId="5D57804B">
            <wp:extent cx="5391902" cy="183858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67A6" w14:textId="05F2F48F" w:rsidR="0042561B" w:rsidRPr="00025FEF" w:rsidRDefault="0042561B" w:rsidP="0042561B">
      <w:pPr>
        <w:rPr>
          <w:sz w:val="32"/>
          <w:szCs w:val="32"/>
        </w:rPr>
      </w:pPr>
      <w:r>
        <w:rPr>
          <w:sz w:val="32"/>
          <w:szCs w:val="32"/>
        </w:rPr>
        <w:t>Разрешение конфликта слияний</w:t>
      </w:r>
      <w:r w:rsidR="00303E45">
        <w:rPr>
          <w:sz w:val="32"/>
          <w:szCs w:val="32"/>
          <w:lang w:val="en-US"/>
        </w:rPr>
        <w:t>.</w:t>
      </w:r>
    </w:p>
    <w:p w14:paraId="6CB41AB3" w14:textId="77777777" w:rsidR="0056081B" w:rsidRPr="00AD7FC9" w:rsidRDefault="0056081B" w:rsidP="00AD7FC9">
      <w:pPr>
        <w:jc w:val="center"/>
        <w:rPr>
          <w:sz w:val="44"/>
          <w:szCs w:val="44"/>
        </w:rPr>
      </w:pPr>
    </w:p>
    <w:sectPr w:rsidR="0056081B" w:rsidRPr="00AD7FC9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24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8F"/>
    <w:multiLevelType w:val="hybridMultilevel"/>
    <w:tmpl w:val="47E4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F4C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125F"/>
    <w:multiLevelType w:val="hybridMultilevel"/>
    <w:tmpl w:val="055E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0E50"/>
    <w:multiLevelType w:val="hybridMultilevel"/>
    <w:tmpl w:val="7024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F91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04F"/>
    <w:multiLevelType w:val="hybridMultilevel"/>
    <w:tmpl w:val="C136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92302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F3CD0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25FEF"/>
    <w:rsid w:val="00067AB2"/>
    <w:rsid w:val="0008544F"/>
    <w:rsid w:val="000C56C8"/>
    <w:rsid w:val="000E7B86"/>
    <w:rsid w:val="00157C97"/>
    <w:rsid w:val="00163324"/>
    <w:rsid w:val="001F355C"/>
    <w:rsid w:val="002041FB"/>
    <w:rsid w:val="00214C53"/>
    <w:rsid w:val="00215C65"/>
    <w:rsid w:val="002B0720"/>
    <w:rsid w:val="002E1621"/>
    <w:rsid w:val="00303E45"/>
    <w:rsid w:val="00323763"/>
    <w:rsid w:val="00331A95"/>
    <w:rsid w:val="00384F2B"/>
    <w:rsid w:val="0038557B"/>
    <w:rsid w:val="003A7DA9"/>
    <w:rsid w:val="003C1AA5"/>
    <w:rsid w:val="003E4BFB"/>
    <w:rsid w:val="00417781"/>
    <w:rsid w:val="0042561B"/>
    <w:rsid w:val="004741EB"/>
    <w:rsid w:val="00476D78"/>
    <w:rsid w:val="00484119"/>
    <w:rsid w:val="004B1B61"/>
    <w:rsid w:val="005008F0"/>
    <w:rsid w:val="0056081B"/>
    <w:rsid w:val="005E4F4D"/>
    <w:rsid w:val="0062217C"/>
    <w:rsid w:val="00672BD1"/>
    <w:rsid w:val="00673C21"/>
    <w:rsid w:val="00674E47"/>
    <w:rsid w:val="006A7ED6"/>
    <w:rsid w:val="006C5D2D"/>
    <w:rsid w:val="00713695"/>
    <w:rsid w:val="007D1541"/>
    <w:rsid w:val="007D4AF2"/>
    <w:rsid w:val="007E4FCF"/>
    <w:rsid w:val="00801EBB"/>
    <w:rsid w:val="0087458C"/>
    <w:rsid w:val="008F34A2"/>
    <w:rsid w:val="00901A88"/>
    <w:rsid w:val="0097408E"/>
    <w:rsid w:val="00995DA1"/>
    <w:rsid w:val="009B56F1"/>
    <w:rsid w:val="009F532D"/>
    <w:rsid w:val="00A2461D"/>
    <w:rsid w:val="00AB169C"/>
    <w:rsid w:val="00AD68A6"/>
    <w:rsid w:val="00AD7FC9"/>
    <w:rsid w:val="00AF2350"/>
    <w:rsid w:val="00B91168"/>
    <w:rsid w:val="00C13BCE"/>
    <w:rsid w:val="00C979CE"/>
    <w:rsid w:val="00DA1C77"/>
    <w:rsid w:val="00DB03F7"/>
    <w:rsid w:val="00DD63DB"/>
    <w:rsid w:val="00E3512A"/>
    <w:rsid w:val="00E47628"/>
    <w:rsid w:val="00E60704"/>
    <w:rsid w:val="00E909B3"/>
    <w:rsid w:val="00ED2EA2"/>
    <w:rsid w:val="00E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3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37</cp:revision>
  <dcterms:created xsi:type="dcterms:W3CDTF">2024-09-29T14:36:00Z</dcterms:created>
  <dcterms:modified xsi:type="dcterms:W3CDTF">2024-11-24T19:08:00Z</dcterms:modified>
</cp:coreProperties>
</file>